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65" w:rsidRPr="00640265" w:rsidRDefault="00640265" w:rsidP="00640265">
      <w:pPr>
        <w:pStyle w:val="a9"/>
        <w:tabs>
          <w:tab w:val="center" w:pos="4827"/>
          <w:tab w:val="right" w:pos="9654"/>
        </w:tabs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  <w:bookmarkStart w:id="0" w:name="_GoBack"/>
      <w:bookmarkEnd w:id="0"/>
      <w:r w:rsidRPr="009E0F1E">
        <w:rPr>
          <w:rFonts w:ascii="ＭＳ 明朝" w:eastAsia="ＭＳ 明朝" w:hAnsi="ＭＳ 明朝" w:hint="eastAsia"/>
          <w:b w:val="0"/>
          <w:sz w:val="21"/>
          <w:szCs w:val="21"/>
        </w:rPr>
        <w:tab/>
      </w:r>
      <w:r w:rsidR="00AA0B1E">
        <w:rPr>
          <w:rFonts w:ascii="HG丸ｺﾞｼｯｸM-PRO" w:eastAsia="HG丸ｺﾞｼｯｸM-PRO" w:hAnsi="ＭＳ 明朝" w:hint="eastAsia"/>
          <w:b w:val="0"/>
          <w:sz w:val="24"/>
          <w:szCs w:val="21"/>
        </w:rPr>
        <w:t>令和</w:t>
      </w:r>
      <w:r w:rsidR="001D4FCC">
        <w:rPr>
          <w:rFonts w:ascii="HG丸ｺﾞｼｯｸM-PRO" w:eastAsia="HG丸ｺﾞｼｯｸM-PRO" w:hAnsi="ＭＳ 明朝" w:hint="eastAsia"/>
          <w:b w:val="0"/>
          <w:sz w:val="24"/>
          <w:szCs w:val="21"/>
        </w:rPr>
        <w:t xml:space="preserve">　　年　　月　　</w:t>
      </w:r>
      <w:r w:rsidRPr="00D96291">
        <w:rPr>
          <w:rFonts w:ascii="HG丸ｺﾞｼｯｸM-PRO" w:eastAsia="HG丸ｺﾞｼｯｸM-PRO" w:hAnsi="ＭＳ 明朝" w:hint="eastAsia"/>
          <w:b w:val="0"/>
          <w:sz w:val="24"/>
          <w:szCs w:val="21"/>
        </w:rPr>
        <w:t>日</w:t>
      </w: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Theme="minorEastAsia"/>
          <w:b w:val="0"/>
          <w:sz w:val="21"/>
          <w:szCs w:val="21"/>
        </w:rPr>
      </w:pPr>
    </w:p>
    <w:p w:rsidR="00640265" w:rsidRDefault="00063CF0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  <w:r>
        <w:rPr>
          <w:rFonts w:ascii="HG丸ｺﾞｼｯｸM-PRO" w:eastAsia="HG丸ｺﾞｼｯｸM-PRO" w:hAnsi="ＭＳ 明朝" w:hint="eastAsia"/>
          <w:sz w:val="24"/>
          <w:szCs w:val="21"/>
        </w:rPr>
        <w:t>○○土木事務所長</w:t>
      </w:r>
      <w:r w:rsidR="001D4FCC">
        <w:rPr>
          <w:rFonts w:ascii="HG丸ｺﾞｼｯｸM-PRO" w:eastAsia="HG丸ｺﾞｼｯｸM-PRO" w:hAnsi="ＭＳ 明朝" w:hint="eastAsia"/>
          <w:sz w:val="24"/>
          <w:szCs w:val="21"/>
        </w:rPr>
        <w:t xml:space="preserve">　殿</w:t>
      </w:r>
    </w:p>
    <w:p w:rsidR="00B91F37" w:rsidRPr="00D96291" w:rsidRDefault="00B91F37" w:rsidP="00B91F37">
      <w:pPr>
        <w:pStyle w:val="ad"/>
        <w:spacing w:line="280" w:lineRule="exact"/>
        <w:ind w:leftChars="-67" w:left="-141"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</w:p>
    <w:tbl>
      <w:tblPr>
        <w:tblStyle w:val="a8"/>
        <w:tblW w:w="5812" w:type="dxa"/>
        <w:tblInd w:w="3369" w:type="dxa"/>
        <w:tblLook w:val="04A0" w:firstRow="1" w:lastRow="0" w:firstColumn="1" w:lastColumn="0" w:noHBand="0" w:noVBand="1"/>
      </w:tblPr>
      <w:tblGrid>
        <w:gridCol w:w="1417"/>
        <w:gridCol w:w="1276"/>
        <w:gridCol w:w="3119"/>
      </w:tblGrid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197438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報告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A43879">
            <w:pPr>
              <w:pStyle w:val="a9"/>
              <w:spacing w:line="280" w:lineRule="exact"/>
              <w:ind w:right="994"/>
              <w:jc w:val="both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住　　所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640265" w:rsidRPr="00D96291" w:rsidTr="00D96291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D96291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0265" w:rsidRPr="00D96291" w:rsidRDefault="00640265" w:rsidP="00640265">
            <w:pPr>
              <w:pStyle w:val="a9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</w:tbl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pStyle w:val="a9"/>
        <w:spacing w:line="280" w:lineRule="exact"/>
        <w:ind w:leftChars="-202" w:left="-424" w:right="-427"/>
        <w:jc w:val="lef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640265" w:rsidRPr="00640265" w:rsidRDefault="00640265" w:rsidP="00640265">
      <w:pPr>
        <w:spacing w:line="280" w:lineRule="exact"/>
        <w:ind w:leftChars="-202" w:left="-424" w:right="-427" w:firstLineChars="200" w:firstLine="562"/>
        <w:jc w:val="center"/>
        <w:rPr>
          <w:rFonts w:ascii="HG丸ｺﾞｼｯｸM-PRO" w:eastAsia="HG丸ｺﾞｼｯｸM-PRO" w:hAnsi="ＭＳ 明朝"/>
          <w:b/>
          <w:noProof/>
          <w:sz w:val="28"/>
          <w:szCs w:val="21"/>
        </w:rPr>
      </w:pPr>
      <w:r w:rsidRPr="00640265"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認定長期優良住宅の維持保全状況等に関する報告</w:t>
      </w:r>
      <w:r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書</w:t>
      </w:r>
    </w:p>
    <w:p w:rsidR="00640265" w:rsidRPr="00640265" w:rsidRDefault="00640265" w:rsidP="00640265">
      <w:pPr>
        <w:spacing w:line="280" w:lineRule="exact"/>
        <w:ind w:leftChars="-202" w:left="-424" w:right="-427" w:firstLineChars="200" w:firstLine="420"/>
        <w:jc w:val="center"/>
        <w:rPr>
          <w:rFonts w:ascii="HG丸ｺﾞｼｯｸM-PRO" w:eastAsia="HG丸ｺﾞｼｯｸM-PRO" w:hAnsi="ＭＳ 明朝"/>
          <w:szCs w:val="21"/>
        </w:rPr>
      </w:pPr>
    </w:p>
    <w:p w:rsidR="00640265" w:rsidRPr="00640265" w:rsidRDefault="00640265" w:rsidP="00971565">
      <w:pPr>
        <w:pStyle w:val="ad"/>
        <w:spacing w:line="280" w:lineRule="exact"/>
        <w:ind w:leftChars="-202" w:left="-424" w:right="-285" w:firstLineChars="100" w:firstLine="210"/>
        <w:jc w:val="both"/>
        <w:rPr>
          <w:rFonts w:ascii="HG丸ｺﾞｼｯｸM-PRO" w:eastAsia="HG丸ｺﾞｼｯｸM-PRO" w:hAnsi="ＭＳ 明朝"/>
          <w:szCs w:val="21"/>
        </w:rPr>
      </w:pPr>
      <w:r w:rsidRPr="00640265">
        <w:rPr>
          <w:rFonts w:ascii="HG丸ｺﾞｼｯｸM-PRO" w:eastAsia="HG丸ｺﾞｼｯｸM-PRO" w:hAnsi="ＭＳ 明朝" w:hint="eastAsia"/>
          <w:szCs w:val="21"/>
        </w:rPr>
        <w:t>長期優良住宅の普及の促進に関する法律（平成20年法律第87号）第12条の規定に基づき、報告</w:t>
      </w:r>
      <w:r>
        <w:rPr>
          <w:rFonts w:ascii="HG丸ｺﾞｼｯｸM-PRO" w:eastAsia="HG丸ｺﾞｼｯｸM-PRO" w:hAnsi="ＭＳ 明朝" w:hint="eastAsia"/>
          <w:szCs w:val="21"/>
        </w:rPr>
        <w:t>の求めのあった</w:t>
      </w:r>
      <w:r w:rsidR="00197438">
        <w:rPr>
          <w:rFonts w:ascii="HG丸ｺﾞｼｯｸM-PRO" w:eastAsia="HG丸ｺﾞｼｯｸM-PRO" w:hAnsi="ＭＳ 明朝" w:hint="eastAsia"/>
          <w:szCs w:val="21"/>
        </w:rPr>
        <w:t>認定長期優良住宅の維持保全状況等について</w:t>
      </w:r>
      <w:r w:rsidR="00971565">
        <w:rPr>
          <w:rFonts w:ascii="HG丸ｺﾞｼｯｸM-PRO" w:eastAsia="HG丸ｺﾞｼｯｸM-PRO" w:hAnsi="ＭＳ 明朝" w:hint="eastAsia"/>
          <w:szCs w:val="21"/>
        </w:rPr>
        <w:t>は</w:t>
      </w:r>
      <w:r w:rsidR="00197438">
        <w:rPr>
          <w:rFonts w:ascii="HG丸ｺﾞｼｯｸM-PRO" w:eastAsia="HG丸ｺﾞｼｯｸM-PRO" w:hAnsi="ＭＳ 明朝" w:hint="eastAsia"/>
          <w:szCs w:val="21"/>
        </w:rPr>
        <w:t>、下記のとおり</w:t>
      </w:r>
      <w:r w:rsidR="004C5609">
        <w:rPr>
          <w:rFonts w:ascii="HG丸ｺﾞｼｯｸM-PRO" w:eastAsia="HG丸ｺﾞｼｯｸM-PRO" w:hAnsi="ＭＳ 明朝" w:hint="eastAsia"/>
          <w:szCs w:val="21"/>
        </w:rPr>
        <w:t>です</w:t>
      </w:r>
      <w:r w:rsidR="00197438">
        <w:rPr>
          <w:rFonts w:ascii="HG丸ｺﾞｼｯｸM-PRO" w:eastAsia="HG丸ｺﾞｼｯｸM-PRO" w:hAnsi="ＭＳ 明朝" w:hint="eastAsia"/>
          <w:szCs w:val="21"/>
        </w:rPr>
        <w:t>。</w:t>
      </w:r>
    </w:p>
    <w:p w:rsidR="00F519AB" w:rsidRPr="00640265" w:rsidRDefault="00F519AB" w:rsidP="00640265">
      <w:pPr>
        <w:pStyle w:val="ad"/>
        <w:spacing w:line="280" w:lineRule="exact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Pr="00640265" w:rsidRDefault="00640265" w:rsidP="00640265">
      <w:pPr>
        <w:pStyle w:val="ab"/>
        <w:spacing w:line="280" w:lineRule="exact"/>
        <w:ind w:leftChars="-202" w:left="-424" w:right="-427"/>
        <w:rPr>
          <w:rFonts w:ascii="HG丸ｺﾞｼｯｸM-PRO" w:eastAsia="HG丸ｺﾞｼｯｸM-PRO"/>
        </w:rPr>
      </w:pPr>
      <w:r w:rsidRPr="00640265">
        <w:rPr>
          <w:rFonts w:ascii="HG丸ｺﾞｼｯｸM-PRO" w:eastAsia="HG丸ｺﾞｼｯｸM-PRO" w:hint="eastAsia"/>
        </w:rPr>
        <w:t>記</w:t>
      </w:r>
    </w:p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１．報告対象の長期優良住宅建築等計画</w:t>
      </w:r>
      <w:r w:rsidR="00197438"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の概要等を記入してください。）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年月日・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2)認定に係る住宅の位置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3)認定計画実施者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640265" w:rsidRPr="00D96291" w:rsidRDefault="00640265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4)定期点検等実施者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197438"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名前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1D4FCC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住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197438" w:rsidRPr="00D96291" w:rsidRDefault="00197438" w:rsidP="00F519AB">
      <w:pPr>
        <w:pStyle w:val="ad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>電話番号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　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640265" w:rsidRPr="00197438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b/>
          <w:sz w:val="24"/>
          <w:szCs w:val="21"/>
        </w:rPr>
        <w:t>２．報告内容</w:t>
      </w:r>
    </w:p>
    <w:p w:rsid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２－１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建築及び維持保全の状況に関する記録等の保存状況</w:t>
      </w:r>
    </w:p>
    <w:p w:rsidR="00197438" w:rsidRDefault="00D96291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に係る書類等の保存状況について該当するものを「○」で囲っ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）</w:t>
      </w: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申請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519AB" w:rsidRPr="00D96291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認定</w:t>
      </w:r>
      <w:r>
        <w:rPr>
          <w:rFonts w:ascii="HG丸ｺﾞｼｯｸM-PRO" w:eastAsia="HG丸ｺﾞｼｯｸM-PRO" w:hAnsi="ＭＳ 明朝" w:hint="eastAsia"/>
          <w:sz w:val="22"/>
          <w:szCs w:val="21"/>
        </w:rPr>
        <w:t>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設計図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認定申請書添付の維持保全計画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F606AD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5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実施した維持保全（点検・補修等）の</w:t>
      </w:r>
      <w:r w:rsidR="00F606AD">
        <w:rPr>
          <w:rFonts w:ascii="HG丸ｺﾞｼｯｸM-PRO" w:eastAsia="HG丸ｺﾞｼｯｸM-PRO" w:hAnsi="ＭＳ 明朝" w:hint="eastAsia"/>
          <w:sz w:val="22"/>
          <w:szCs w:val="21"/>
        </w:rPr>
        <w:t>記録</w:t>
      </w:r>
    </w:p>
    <w:p w:rsidR="00F606AD" w:rsidRPr="00552CCE" w:rsidRDefault="00F606AD" w:rsidP="00F606AD">
      <w:pPr>
        <w:pStyle w:val="ad"/>
        <w:tabs>
          <w:tab w:val="left" w:pos="3969"/>
          <w:tab w:val="left" w:pos="4111"/>
        </w:tabs>
        <w:spacing w:line="276" w:lineRule="auto"/>
        <w:ind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（維持保全を委託した場合、</w:t>
      </w:r>
      <w:r w:rsidR="000D5856" w:rsidRPr="00552CCE">
        <w:rPr>
          <w:rFonts w:ascii="HG丸ｺﾞｼｯｸM-PRO" w:eastAsia="HG丸ｺﾞｼｯｸM-PRO" w:hAnsi="ＭＳ 明朝" w:hint="eastAsia"/>
          <w:sz w:val="22"/>
          <w:szCs w:val="21"/>
        </w:rPr>
        <w:t>委託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契約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と</w:t>
      </w:r>
      <w:r w:rsidR="00F519AB" w:rsidRPr="00552CCE">
        <w:rPr>
          <w:rFonts w:ascii="HG丸ｺﾞｼｯｸM-PRO" w:eastAsia="HG丸ｺﾞｼｯｸM-PRO" w:hAnsi="ＭＳ 明朝" w:hint="eastAsia"/>
          <w:sz w:val="22"/>
          <w:szCs w:val="21"/>
        </w:rPr>
        <w:t>実施報告書</w:t>
      </w:r>
      <w:r w:rsidRPr="00552CCE">
        <w:rPr>
          <w:rFonts w:ascii="HG丸ｺﾞｼｯｸM-PRO" w:eastAsia="HG丸ｺﾞｼｯｸM-PRO" w:hAnsi="ＭＳ 明朝" w:hint="eastAsia"/>
          <w:sz w:val="22"/>
          <w:szCs w:val="21"/>
        </w:rPr>
        <w:t>等）</w:t>
      </w:r>
    </w:p>
    <w:p w:rsidR="00F519AB" w:rsidRDefault="00F519AB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 w:firstLineChars="250" w:firstLine="55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D96291" w:rsidRPr="00D96291" w:rsidRDefault="00D96291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6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変更認定申請書・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F519AB" w:rsidRPr="00F606AD" w:rsidRDefault="00D96291" w:rsidP="00F606AD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(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7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位の承継承認申請書・承認通知書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有り　　・　　無し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>・　　該当なし</w:t>
      </w:r>
    </w:p>
    <w:p w:rsidR="008100DB" w:rsidRDefault="008100DB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1A1EEE" w:rsidRDefault="001A1EEE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640265" w:rsidRPr="00D96291" w:rsidRDefault="00197438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lastRenderedPageBreak/>
        <w:t>２－２．</w:t>
      </w:r>
      <w:r w:rsidR="00640265" w:rsidRPr="00D96291">
        <w:rPr>
          <w:rFonts w:ascii="HG丸ｺﾞｼｯｸM-PRO" w:eastAsia="HG丸ｺﾞｼｯｸM-PRO" w:hAnsi="ＭＳ 明朝" w:hint="eastAsia"/>
          <w:b/>
          <w:sz w:val="24"/>
          <w:szCs w:val="21"/>
        </w:rPr>
        <w:t>住宅の維持保全状況</w:t>
      </w:r>
    </w:p>
    <w:p w:rsidR="00F519AB" w:rsidRPr="00F519AB" w:rsidRDefault="00F519AB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（住まい</w:t>
      </w:r>
      <w:r>
        <w:rPr>
          <w:rFonts w:ascii="HG丸ｺﾞｼｯｸM-PRO" w:eastAsia="HG丸ｺﾞｼｯｸM-PRO" w:hAnsi="ＭＳ 明朝" w:hint="eastAsia"/>
          <w:sz w:val="22"/>
          <w:szCs w:val="21"/>
        </w:rPr>
        <w:t>の維持保全状況について該当するものを「○」で囲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み、(1),(2)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,(4)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で「いいえ」を選んだ場合は理由を記入して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ください。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なお下記の根拠として、</w:t>
      </w:r>
      <w:r w:rsidR="0001331A">
        <w:rPr>
          <w:rFonts w:ascii="HG丸ｺﾞｼｯｸM-PRO" w:eastAsia="HG丸ｺﾞｼｯｸM-PRO" w:hAnsi="ＭＳ 明朝" w:hint="eastAsia"/>
          <w:sz w:val="22"/>
          <w:szCs w:val="21"/>
        </w:rPr>
        <w:t>維持保全（</w:t>
      </w:r>
      <w:r w:rsidR="004C5609" w:rsidRPr="004C5609">
        <w:rPr>
          <w:rFonts w:ascii="HG丸ｺﾞｼｯｸM-PRO" w:eastAsia="HG丸ｺﾞｼｯｸM-PRO" w:hAnsi="ＭＳ 明朝" w:hint="eastAsia"/>
          <w:sz w:val="22"/>
          <w:szCs w:val="21"/>
        </w:rPr>
        <w:t>点検・補修</w:t>
      </w:r>
      <w:r w:rsidR="0001331A">
        <w:rPr>
          <w:rFonts w:ascii="HG丸ｺﾞｼｯｸM-PRO" w:eastAsia="HG丸ｺﾞｼｯｸM-PRO" w:hAnsi="ＭＳ 明朝" w:hint="eastAsia"/>
          <w:sz w:val="22"/>
          <w:szCs w:val="21"/>
        </w:rPr>
        <w:t>等）の</w:t>
      </w:r>
      <w:r w:rsidR="004C5609" w:rsidRPr="004C5609">
        <w:rPr>
          <w:rFonts w:ascii="HG丸ｺﾞｼｯｸM-PRO" w:eastAsia="HG丸ｺﾞｼｯｸM-PRO" w:hAnsi="ＭＳ 明朝" w:hint="eastAsia"/>
          <w:sz w:val="22"/>
          <w:szCs w:val="21"/>
        </w:rPr>
        <w:t>記録</w:t>
      </w:r>
      <w:r w:rsidR="004C5609">
        <w:rPr>
          <w:rFonts w:ascii="HG丸ｺﾞｼｯｸM-PRO" w:eastAsia="HG丸ｺﾞｼｯｸM-PRO" w:hAnsi="ＭＳ 明朝" w:hint="eastAsia"/>
          <w:sz w:val="22"/>
          <w:szCs w:val="21"/>
        </w:rPr>
        <w:t>を提出してください</w:t>
      </w:r>
      <w:r w:rsidRPr="00197438">
        <w:rPr>
          <w:rFonts w:ascii="HG丸ｺﾞｼｯｸM-PRO" w:eastAsia="HG丸ｺﾞｼｯｸM-PRO" w:hAnsi="ＭＳ 明朝" w:hint="eastAsia"/>
          <w:sz w:val="22"/>
          <w:szCs w:val="21"/>
        </w:rPr>
        <w:t>）</w:t>
      </w:r>
    </w:p>
    <w:p w:rsidR="00640265" w:rsidRPr="00640265" w:rsidRDefault="00640265" w:rsidP="00F519A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1)</w:t>
      </w:r>
      <w:r>
        <w:rPr>
          <w:rFonts w:ascii="HG丸ｺﾞｼｯｸM-PRO" w:eastAsia="HG丸ｺﾞｼｯｸM-PRO" w:hAnsi="ＭＳ 明朝" w:hint="eastAsia"/>
          <w:sz w:val="22"/>
          <w:szCs w:val="21"/>
        </w:rPr>
        <w:t>維持保全計画において定めた時期に、計画どおり点検等を行っていますか。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F519A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F519A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</w:t>
      </w:r>
      <w:r w:rsidR="00F519AB">
        <w:rPr>
          <w:rFonts w:ascii="HG丸ｺﾞｼｯｸM-PRO" w:eastAsia="HG丸ｺﾞｼｯｸM-PRO" w:hAnsi="ＭＳ 明朝" w:hint="eastAsia"/>
          <w:sz w:val="22"/>
          <w:szCs w:val="21"/>
        </w:rPr>
        <w:t>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点検予定日に達していない場合</w:t>
      </w:r>
    </w:p>
    <w:p w:rsidR="00F519AB" w:rsidRPr="008100DB" w:rsidRDefault="00F519AB" w:rsidP="00F519A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F519AB" w:rsidRDefault="00F519AB" w:rsidP="00F519A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2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地震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時及び台風時に臨時点検を行っています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③該当なし</w:t>
      </w:r>
      <w:r>
        <w:rPr>
          <w:rFonts w:ascii="HG丸ｺﾞｼｯｸM-PRO" w:eastAsia="HG丸ｺﾞｼｯｸM-PRO" w:hAnsi="ＭＳ 明朝" w:hint="eastAsia"/>
          <w:sz w:val="20"/>
          <w:szCs w:val="21"/>
        </w:rPr>
        <w:t xml:space="preserve">　※臨時点検が必要な地震等が無かった場合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141" w:right="-427" w:hangingChars="257" w:hanging="56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3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今までの定期点検・臨時点検で、補修等が必要な劣化事象はあり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8100DB" w:rsidRDefault="008100DB" w:rsidP="008100D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>
        <w:rPr>
          <w:rFonts w:ascii="HG丸ｺﾞｼｯｸM-PRO" w:eastAsia="HG丸ｺﾞｼｯｸM-PRO" w:hAnsi="ＭＳ 明朝" w:hint="eastAsia"/>
          <w:sz w:val="22"/>
          <w:szCs w:val="21"/>
        </w:rPr>
        <w:t>4</w:t>
      </w:r>
      <w:r w:rsidRPr="00D96291">
        <w:rPr>
          <w:rFonts w:ascii="HG丸ｺﾞｼｯｸM-PRO" w:eastAsia="HG丸ｺﾞｼｯｸM-PRO" w:hAnsi="ＭＳ 明朝" w:hint="eastAsia"/>
          <w:sz w:val="22"/>
          <w:szCs w:val="21"/>
        </w:rPr>
        <w:t>)</w:t>
      </w:r>
      <w:r>
        <w:rPr>
          <w:rFonts w:ascii="HG丸ｺﾞｼｯｸM-PRO" w:eastAsia="HG丸ｺﾞｼｯｸM-PRO" w:hAnsi="ＭＳ 明朝" w:hint="eastAsia"/>
          <w:sz w:val="22"/>
          <w:szCs w:val="21"/>
        </w:rPr>
        <w:t>補修等が必要な劣化事象について、補修等を行いましたか。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8100DB" w:rsidRDefault="008100DB" w:rsidP="008100DB">
      <w:pPr>
        <w:pStyle w:val="ad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②いいえ　　　：（理由　　　　　　　　　　　　　　　　　　　　　　　　　　）</w:t>
      </w:r>
    </w:p>
    <w:p w:rsidR="008100DB" w:rsidRDefault="004C5609" w:rsidP="004C5609">
      <w:pPr>
        <w:pStyle w:val="ad"/>
        <w:tabs>
          <w:tab w:val="left" w:pos="3686"/>
          <w:tab w:val="left" w:pos="4111"/>
        </w:tabs>
        <w:spacing w:line="276" w:lineRule="auto"/>
        <w:ind w:left="-424" w:right="-427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4C5609">
        <w:rPr>
          <w:rFonts w:ascii="HG丸ｺﾞｼｯｸM-PRO" w:eastAsia="HG丸ｺﾞｼｯｸM-PRO" w:hAnsi="ＭＳ 明朝" w:hint="eastAsia"/>
          <w:sz w:val="22"/>
          <w:szCs w:val="21"/>
        </w:rPr>
        <w:t>③</w:t>
      </w:r>
      <w:r w:rsidR="008100DB">
        <w:rPr>
          <w:rFonts w:ascii="HG丸ｺﾞｼｯｸM-PRO" w:eastAsia="HG丸ｺﾞｼｯｸM-PRO" w:hAnsi="ＭＳ 明朝" w:hint="eastAsia"/>
          <w:sz w:val="22"/>
          <w:szCs w:val="21"/>
        </w:rPr>
        <w:t>該当なし</w:t>
      </w:r>
      <w:r w:rsidR="008100DB">
        <w:rPr>
          <w:rFonts w:ascii="HG丸ｺﾞｼｯｸM-PRO" w:eastAsia="HG丸ｺﾞｼｯｸM-PRO" w:hAnsi="ＭＳ 明朝" w:hint="eastAsia"/>
          <w:sz w:val="20"/>
          <w:szCs w:val="21"/>
        </w:rPr>
        <w:t xml:space="preserve">　※補修等が必要な個所が無かった場合</w:t>
      </w:r>
    </w:p>
    <w:p w:rsidR="000E248B" w:rsidRPr="00DC7A2F" w:rsidRDefault="000E248B" w:rsidP="000E248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color w:val="FF0000"/>
          <w:sz w:val="22"/>
          <w:szCs w:val="21"/>
        </w:rPr>
      </w:pPr>
    </w:p>
    <w:p w:rsidR="000E248B" w:rsidRPr="00560476" w:rsidRDefault="000E248B" w:rsidP="000E248B">
      <w:pPr>
        <w:pStyle w:val="ad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560476">
        <w:rPr>
          <w:rFonts w:ascii="HG丸ｺﾞｼｯｸM-PRO" w:eastAsia="HG丸ｺﾞｼｯｸM-PRO" w:hAnsi="ＭＳ 明朝" w:hint="eastAsia"/>
          <w:b/>
          <w:sz w:val="24"/>
          <w:szCs w:val="21"/>
        </w:rPr>
        <w:t>３．認定計画実施者の変更の有無</w:t>
      </w:r>
    </w:p>
    <w:p w:rsidR="000E248B" w:rsidRPr="00560476" w:rsidRDefault="000E248B" w:rsidP="000E248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Pr="00560476">
        <w:rPr>
          <w:rFonts w:ascii="HG丸ｺﾞｼｯｸM-PRO" w:eastAsia="HG丸ｺﾞｼｯｸM-PRO" w:hAnsi="ＭＳ 明朝"/>
          <w:sz w:val="22"/>
          <w:szCs w:val="21"/>
        </w:rPr>
        <w:t>1</w:t>
      </w: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>)相続や売買により，認定計画実施者の変更はありましたか。　　有り　・　無し</w:t>
      </w:r>
    </w:p>
    <w:p w:rsidR="000E248B" w:rsidRPr="00560476" w:rsidRDefault="000E248B" w:rsidP="000E248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 xml:space="preserve">  </w:t>
      </w:r>
    </w:p>
    <w:p w:rsidR="000E248B" w:rsidRPr="00560476" w:rsidRDefault="000E248B" w:rsidP="000E248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>※</w:t>
      </w:r>
      <w:r w:rsidRPr="00560476">
        <w:rPr>
          <w:rFonts w:ascii="HG丸ｺﾞｼｯｸM-PRO" w:eastAsia="HG丸ｺﾞｼｯｸM-PRO" w:hAnsi="ＭＳ 明朝"/>
          <w:sz w:val="22"/>
          <w:szCs w:val="21"/>
        </w:rPr>
        <w:t>(1)</w:t>
      </w: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>が「有り」の場合</w:t>
      </w:r>
    </w:p>
    <w:p w:rsidR="000E248B" w:rsidRPr="00560476" w:rsidRDefault="000E248B" w:rsidP="000E248B">
      <w:pPr>
        <w:pStyle w:val="ad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</w:pP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 xml:space="preserve">　(</w:t>
      </w:r>
      <w:r w:rsidRPr="00560476">
        <w:rPr>
          <w:rFonts w:ascii="HG丸ｺﾞｼｯｸM-PRO" w:eastAsia="HG丸ｺﾞｼｯｸM-PRO" w:hAnsi="ＭＳ 明朝"/>
          <w:sz w:val="22"/>
          <w:szCs w:val="21"/>
        </w:rPr>
        <w:t>2</w:t>
      </w:r>
      <w:r w:rsidRPr="00560476">
        <w:rPr>
          <w:rFonts w:ascii="HG丸ｺﾞｼｯｸM-PRO" w:eastAsia="HG丸ｺﾞｼｯｸM-PRO" w:hAnsi="ＭＳ 明朝" w:hint="eastAsia"/>
          <w:sz w:val="22"/>
          <w:szCs w:val="21"/>
        </w:rPr>
        <w:t>)地位の承継（法第10条）のお手続きは完了済みですか。　　　はい　・　いいえ</w:t>
      </w:r>
    </w:p>
    <w:tbl>
      <w:tblPr>
        <w:tblStyle w:val="a8"/>
        <w:tblpPr w:leftFromText="142" w:rightFromText="142" w:vertAnchor="text" w:horzAnchor="margin" w:tblpY="55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34AD0" w:rsidRPr="00560476" w:rsidTr="00934AD0">
        <w:tc>
          <w:tcPr>
            <w:tcW w:w="8702" w:type="dxa"/>
          </w:tcPr>
          <w:p w:rsidR="00934AD0" w:rsidRPr="00560476" w:rsidRDefault="00934AD0" w:rsidP="00934AD0">
            <w:pPr>
              <w:pStyle w:val="ad"/>
              <w:tabs>
                <w:tab w:val="left" w:pos="3969"/>
                <w:tab w:val="left" w:pos="4111"/>
              </w:tabs>
              <w:spacing w:line="276" w:lineRule="auto"/>
              <w:ind w:leftChars="100" w:left="210" w:rightChars="-203" w:right="-426"/>
              <w:jc w:val="left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560476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添付提出書類：維持保全（点検・補修等）の記録・・・1部（任意様式）</w:t>
            </w:r>
          </w:p>
        </w:tc>
      </w:tr>
    </w:tbl>
    <w:p w:rsidR="00640265" w:rsidRPr="00934AD0" w:rsidRDefault="00640265" w:rsidP="000E248B">
      <w:pPr>
        <w:pStyle w:val="ad"/>
        <w:spacing w:line="276" w:lineRule="auto"/>
        <w:ind w:leftChars="-201" w:left="-19" w:right="-427" w:hangingChars="192" w:hanging="403"/>
        <w:jc w:val="both"/>
      </w:pPr>
    </w:p>
    <w:sectPr w:rsidR="00640265" w:rsidRPr="00934AD0" w:rsidSect="001A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CE" w:rsidRDefault="00552CCE" w:rsidP="00C073EB">
      <w:r>
        <w:separator/>
      </w:r>
    </w:p>
  </w:endnote>
  <w:endnote w:type="continuationSeparator" w:id="0">
    <w:p w:rsidR="00552CCE" w:rsidRDefault="00552CCE" w:rsidP="00C0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7" w:rsidRDefault="0031269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37438"/>
      <w:docPartObj>
        <w:docPartGallery w:val="Page Numbers (Bottom of Page)"/>
        <w:docPartUnique/>
      </w:docPartObj>
    </w:sdtPr>
    <w:sdtEndPr/>
    <w:sdtContent>
      <w:p w:rsidR="00552CCE" w:rsidRDefault="00552CC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697" w:rsidRPr="0031269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552CCE" w:rsidRDefault="00552CC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7" w:rsidRDefault="0031269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CE" w:rsidRDefault="00552CCE" w:rsidP="00C073EB">
      <w:r>
        <w:separator/>
      </w:r>
    </w:p>
  </w:footnote>
  <w:footnote w:type="continuationSeparator" w:id="0">
    <w:p w:rsidR="00552CCE" w:rsidRDefault="00552CCE" w:rsidP="00C0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7" w:rsidRDefault="0031269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7" w:rsidRDefault="0031269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97" w:rsidRDefault="0031269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A3B"/>
    <w:multiLevelType w:val="hybridMultilevel"/>
    <w:tmpl w:val="56AC967C"/>
    <w:lvl w:ilvl="0" w:tplc="6FE410E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B294C"/>
    <w:multiLevelType w:val="hybridMultilevel"/>
    <w:tmpl w:val="F144465E"/>
    <w:lvl w:ilvl="0" w:tplc="72082D4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3C6065"/>
    <w:multiLevelType w:val="hybridMultilevel"/>
    <w:tmpl w:val="AB009B6C"/>
    <w:lvl w:ilvl="0" w:tplc="2196BE92">
      <w:start w:val="1"/>
      <w:numFmt w:val="lowerLetter"/>
      <w:lvlText w:val="%1."/>
      <w:lvlJc w:val="left"/>
      <w:pPr>
        <w:ind w:left="502" w:hanging="360"/>
      </w:pPr>
      <w:rPr>
        <w:rFonts w:hint="eastAsia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2DC7195"/>
    <w:multiLevelType w:val="hybridMultilevel"/>
    <w:tmpl w:val="869EDCD2"/>
    <w:lvl w:ilvl="0" w:tplc="E6D28516">
      <w:start w:val="1"/>
      <w:numFmt w:val="lowerLetter"/>
      <w:lvlText w:val="%1."/>
      <w:lvlJc w:val="left"/>
      <w:pPr>
        <w:ind w:left="360" w:hanging="360"/>
      </w:pPr>
      <w:rPr>
        <w:rFonts w:hint="eastAsia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10243"/>
    <w:multiLevelType w:val="hybridMultilevel"/>
    <w:tmpl w:val="84CE690A"/>
    <w:lvl w:ilvl="0" w:tplc="B8FC3C38">
      <w:start w:val="2014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478F0C8E"/>
    <w:multiLevelType w:val="hybridMultilevel"/>
    <w:tmpl w:val="14A2D5E0"/>
    <w:lvl w:ilvl="0" w:tplc="B3068F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00590"/>
    <w:multiLevelType w:val="hybridMultilevel"/>
    <w:tmpl w:val="EF5AE758"/>
    <w:lvl w:ilvl="0" w:tplc="BE78712E">
      <w:start w:val="1"/>
      <w:numFmt w:val="decimalEnclosedCircle"/>
      <w:lvlText w:val="%1"/>
      <w:lvlJc w:val="left"/>
      <w:pPr>
        <w:ind w:left="64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C2C7B5F"/>
    <w:multiLevelType w:val="hybridMultilevel"/>
    <w:tmpl w:val="6ABC22C8"/>
    <w:lvl w:ilvl="0" w:tplc="953A70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653C93"/>
    <w:multiLevelType w:val="hybridMultilevel"/>
    <w:tmpl w:val="935CB1D0"/>
    <w:lvl w:ilvl="0" w:tplc="41EE98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20C0B"/>
    <w:multiLevelType w:val="hybridMultilevel"/>
    <w:tmpl w:val="1332AB94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eastAsia"/>
        <w:lang w:val="en-US"/>
      </w:rPr>
    </w:lvl>
    <w:lvl w:ilvl="1" w:tplc="5F10819C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6820AB"/>
    <w:multiLevelType w:val="hybridMultilevel"/>
    <w:tmpl w:val="0CB4D6F0"/>
    <w:lvl w:ilvl="0" w:tplc="8342DB18">
      <w:start w:val="1"/>
      <w:numFmt w:val="decimalFullWidth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5">
      <w:start w:val="1"/>
      <w:numFmt w:val="upp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5EBCE8BA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FE1EEC"/>
    <w:multiLevelType w:val="hybridMultilevel"/>
    <w:tmpl w:val="9C98E838"/>
    <w:lvl w:ilvl="0" w:tplc="E5DE24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DA4"/>
    <w:rsid w:val="0001331A"/>
    <w:rsid w:val="00022226"/>
    <w:rsid w:val="000251D1"/>
    <w:rsid w:val="0004213A"/>
    <w:rsid w:val="000437DD"/>
    <w:rsid w:val="00043A86"/>
    <w:rsid w:val="00062EE4"/>
    <w:rsid w:val="00063CF0"/>
    <w:rsid w:val="0007660E"/>
    <w:rsid w:val="000A051B"/>
    <w:rsid w:val="000C0E4A"/>
    <w:rsid w:val="000D5856"/>
    <w:rsid w:val="000E248B"/>
    <w:rsid w:val="000F1D6B"/>
    <w:rsid w:val="00120D7A"/>
    <w:rsid w:val="00135B02"/>
    <w:rsid w:val="00140C3B"/>
    <w:rsid w:val="00197438"/>
    <w:rsid w:val="001974C6"/>
    <w:rsid w:val="001A1EEE"/>
    <w:rsid w:val="001B7973"/>
    <w:rsid w:val="001B7F41"/>
    <w:rsid w:val="001D4FCC"/>
    <w:rsid w:val="00222389"/>
    <w:rsid w:val="00232262"/>
    <w:rsid w:val="002328F3"/>
    <w:rsid w:val="00236B7B"/>
    <w:rsid w:val="00243894"/>
    <w:rsid w:val="00243A70"/>
    <w:rsid w:val="00253F00"/>
    <w:rsid w:val="0026011E"/>
    <w:rsid w:val="0028154E"/>
    <w:rsid w:val="002A5B18"/>
    <w:rsid w:val="002C43DE"/>
    <w:rsid w:val="002D00C4"/>
    <w:rsid w:val="002D0C32"/>
    <w:rsid w:val="002D1DA4"/>
    <w:rsid w:val="003045C0"/>
    <w:rsid w:val="00312697"/>
    <w:rsid w:val="0032171B"/>
    <w:rsid w:val="003A0505"/>
    <w:rsid w:val="003D3997"/>
    <w:rsid w:val="003E3B5F"/>
    <w:rsid w:val="003F1D25"/>
    <w:rsid w:val="004213A0"/>
    <w:rsid w:val="004559C3"/>
    <w:rsid w:val="004565B8"/>
    <w:rsid w:val="0048618E"/>
    <w:rsid w:val="004A4C1A"/>
    <w:rsid w:val="004C5609"/>
    <w:rsid w:val="004D57AE"/>
    <w:rsid w:val="0051173E"/>
    <w:rsid w:val="00514A6A"/>
    <w:rsid w:val="005314C6"/>
    <w:rsid w:val="0054353E"/>
    <w:rsid w:val="005527EA"/>
    <w:rsid w:val="00552CCE"/>
    <w:rsid w:val="00556A4C"/>
    <w:rsid w:val="00560476"/>
    <w:rsid w:val="005640DE"/>
    <w:rsid w:val="00581FDD"/>
    <w:rsid w:val="005857A5"/>
    <w:rsid w:val="005D6CFD"/>
    <w:rsid w:val="00604891"/>
    <w:rsid w:val="006379BE"/>
    <w:rsid w:val="00640265"/>
    <w:rsid w:val="0067113E"/>
    <w:rsid w:val="00673800"/>
    <w:rsid w:val="00683803"/>
    <w:rsid w:val="006A4323"/>
    <w:rsid w:val="006E0C4A"/>
    <w:rsid w:val="006E31BB"/>
    <w:rsid w:val="006F186A"/>
    <w:rsid w:val="006F2B5E"/>
    <w:rsid w:val="0070700D"/>
    <w:rsid w:val="007130FD"/>
    <w:rsid w:val="007249F9"/>
    <w:rsid w:val="00733BBD"/>
    <w:rsid w:val="00740852"/>
    <w:rsid w:val="00741097"/>
    <w:rsid w:val="00747618"/>
    <w:rsid w:val="00751A73"/>
    <w:rsid w:val="00795426"/>
    <w:rsid w:val="007D1625"/>
    <w:rsid w:val="007D6CDC"/>
    <w:rsid w:val="007E6C20"/>
    <w:rsid w:val="007F1523"/>
    <w:rsid w:val="007F4D6B"/>
    <w:rsid w:val="008100DB"/>
    <w:rsid w:val="008409BF"/>
    <w:rsid w:val="008509CB"/>
    <w:rsid w:val="00861F13"/>
    <w:rsid w:val="008A1ECC"/>
    <w:rsid w:val="008A6CD7"/>
    <w:rsid w:val="008C36DD"/>
    <w:rsid w:val="008C499E"/>
    <w:rsid w:val="008E3DD5"/>
    <w:rsid w:val="00934AD0"/>
    <w:rsid w:val="00941969"/>
    <w:rsid w:val="00954852"/>
    <w:rsid w:val="00971565"/>
    <w:rsid w:val="009C2923"/>
    <w:rsid w:val="009E0F1E"/>
    <w:rsid w:val="009E1F6A"/>
    <w:rsid w:val="009F1B00"/>
    <w:rsid w:val="009F4985"/>
    <w:rsid w:val="00A21116"/>
    <w:rsid w:val="00A43879"/>
    <w:rsid w:val="00A57D83"/>
    <w:rsid w:val="00A63418"/>
    <w:rsid w:val="00A719EA"/>
    <w:rsid w:val="00A84A20"/>
    <w:rsid w:val="00A95B6C"/>
    <w:rsid w:val="00AA03C2"/>
    <w:rsid w:val="00AA0B1E"/>
    <w:rsid w:val="00AA40B1"/>
    <w:rsid w:val="00AB53F7"/>
    <w:rsid w:val="00AB5420"/>
    <w:rsid w:val="00AB7BE0"/>
    <w:rsid w:val="00AC0D07"/>
    <w:rsid w:val="00AC2664"/>
    <w:rsid w:val="00AD0A58"/>
    <w:rsid w:val="00AF4FBF"/>
    <w:rsid w:val="00B164A8"/>
    <w:rsid w:val="00B16CF8"/>
    <w:rsid w:val="00B30C2F"/>
    <w:rsid w:val="00B37992"/>
    <w:rsid w:val="00B659CD"/>
    <w:rsid w:val="00B75A63"/>
    <w:rsid w:val="00B86275"/>
    <w:rsid w:val="00B91F37"/>
    <w:rsid w:val="00BD24F3"/>
    <w:rsid w:val="00BF6692"/>
    <w:rsid w:val="00C073EB"/>
    <w:rsid w:val="00C16429"/>
    <w:rsid w:val="00C17A6B"/>
    <w:rsid w:val="00C27E74"/>
    <w:rsid w:val="00C83A90"/>
    <w:rsid w:val="00CA13B1"/>
    <w:rsid w:val="00CB0108"/>
    <w:rsid w:val="00CB37D9"/>
    <w:rsid w:val="00CB63CC"/>
    <w:rsid w:val="00CC2A0F"/>
    <w:rsid w:val="00CC5231"/>
    <w:rsid w:val="00D155EA"/>
    <w:rsid w:val="00D5357A"/>
    <w:rsid w:val="00D60303"/>
    <w:rsid w:val="00D91B3F"/>
    <w:rsid w:val="00D931E1"/>
    <w:rsid w:val="00D96291"/>
    <w:rsid w:val="00E27893"/>
    <w:rsid w:val="00E77441"/>
    <w:rsid w:val="00E90DC8"/>
    <w:rsid w:val="00EB254D"/>
    <w:rsid w:val="00EF0859"/>
    <w:rsid w:val="00F0122A"/>
    <w:rsid w:val="00F041AB"/>
    <w:rsid w:val="00F3291B"/>
    <w:rsid w:val="00F519AB"/>
    <w:rsid w:val="00F606AD"/>
    <w:rsid w:val="00F83828"/>
    <w:rsid w:val="00F851C5"/>
    <w:rsid w:val="00F85918"/>
    <w:rsid w:val="00FB465B"/>
    <w:rsid w:val="00FC349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A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30C2F"/>
  </w:style>
  <w:style w:type="character" w:customStyle="1" w:styleId="a5">
    <w:name w:val="日付 (文字)"/>
    <w:basedOn w:val="a0"/>
    <w:link w:val="a4"/>
    <w:uiPriority w:val="99"/>
    <w:semiHidden/>
    <w:rsid w:val="00B30C2F"/>
  </w:style>
  <w:style w:type="paragraph" w:styleId="a6">
    <w:name w:val="Balloon Text"/>
    <w:basedOn w:val="a"/>
    <w:link w:val="a7"/>
    <w:uiPriority w:val="99"/>
    <w:semiHidden/>
    <w:unhideWhenUsed/>
    <w:rsid w:val="00D9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31E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7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タイトル１"/>
    <w:basedOn w:val="a"/>
    <w:link w:val="aa"/>
    <w:qFormat/>
    <w:rsid w:val="00F851C5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a">
    <w:name w:val="タイトル１ (文字)"/>
    <w:basedOn w:val="a0"/>
    <w:link w:val="a9"/>
    <w:rsid w:val="00F851C5"/>
    <w:rPr>
      <w:rFonts w:asciiTheme="majorEastAsia" w:eastAsiaTheme="majorEastAsia" w:hAnsiTheme="majorEastAsia"/>
      <w:b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F851C5"/>
    <w:pPr>
      <w:jc w:val="center"/>
    </w:pPr>
  </w:style>
  <w:style w:type="character" w:customStyle="1" w:styleId="ac">
    <w:name w:val="記 (文字)"/>
    <w:basedOn w:val="a0"/>
    <w:link w:val="ab"/>
    <w:uiPriority w:val="99"/>
    <w:rsid w:val="00F851C5"/>
  </w:style>
  <w:style w:type="paragraph" w:styleId="ad">
    <w:name w:val="Closing"/>
    <w:basedOn w:val="a"/>
    <w:link w:val="ae"/>
    <w:uiPriority w:val="99"/>
    <w:unhideWhenUsed/>
    <w:rsid w:val="00F851C5"/>
    <w:pPr>
      <w:jc w:val="right"/>
    </w:pPr>
  </w:style>
  <w:style w:type="character" w:customStyle="1" w:styleId="ae">
    <w:name w:val="結語 (文字)"/>
    <w:basedOn w:val="a0"/>
    <w:link w:val="ad"/>
    <w:uiPriority w:val="99"/>
    <w:rsid w:val="00F851C5"/>
  </w:style>
  <w:style w:type="character" w:styleId="af">
    <w:name w:val="Hyperlink"/>
    <w:basedOn w:val="a0"/>
    <w:uiPriority w:val="99"/>
    <w:unhideWhenUsed/>
    <w:rsid w:val="00F851C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E0C4A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073EB"/>
  </w:style>
  <w:style w:type="paragraph" w:styleId="af3">
    <w:name w:val="footer"/>
    <w:basedOn w:val="a"/>
    <w:link w:val="af4"/>
    <w:uiPriority w:val="99"/>
    <w:unhideWhenUsed/>
    <w:rsid w:val="00C073E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073EB"/>
  </w:style>
  <w:style w:type="paragraph" w:styleId="Web">
    <w:name w:val="Normal (Web)"/>
    <w:basedOn w:val="a"/>
    <w:uiPriority w:val="99"/>
    <w:semiHidden/>
    <w:unhideWhenUsed/>
    <w:rsid w:val="00514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6FD5-AB65-4069-91FB-20686A4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8:52:00Z</dcterms:created>
  <dcterms:modified xsi:type="dcterms:W3CDTF">2023-07-18T08:52:00Z</dcterms:modified>
</cp:coreProperties>
</file>